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37F10" w14:textId="3C694FE6" w:rsidR="000F056E" w:rsidRPr="001C4471" w:rsidRDefault="003B3B7C" w:rsidP="000F056E">
      <w:pPr>
        <w:spacing w:after="20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F2AF782" wp14:editId="3F1E770C">
            <wp:simplePos x="0" y="0"/>
            <wp:positionH relativeFrom="margin">
              <wp:posOffset>6000750</wp:posOffset>
            </wp:positionH>
            <wp:positionV relativeFrom="paragraph">
              <wp:posOffset>-219075</wp:posOffset>
            </wp:positionV>
            <wp:extent cx="763200" cy="7632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B4DF6" w14:textId="5E8A8F03" w:rsidR="003B3B7C" w:rsidRDefault="000F056E" w:rsidP="000F056E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1C4471">
        <w:rPr>
          <w:rFonts w:ascii="Arial" w:eastAsia="Times New Roman" w:hAnsi="Arial" w:cs="Arial"/>
          <w:b/>
          <w:sz w:val="36"/>
          <w:szCs w:val="36"/>
        </w:rPr>
        <w:t xml:space="preserve">Søknad - Den Kulturelle Skolesekken </w:t>
      </w:r>
    </w:p>
    <w:p w14:paraId="764E51DD" w14:textId="58002D33" w:rsidR="000F056E" w:rsidRPr="001C4471" w:rsidRDefault="000F056E" w:rsidP="000F056E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1C4471">
        <w:rPr>
          <w:rFonts w:ascii="Arial" w:eastAsia="Times New Roman" w:hAnsi="Arial" w:cs="Arial"/>
          <w:b/>
          <w:sz w:val="36"/>
          <w:szCs w:val="36"/>
        </w:rPr>
        <w:t>Drammen kommune</w:t>
      </w:r>
      <w:r w:rsidR="00B829A1">
        <w:rPr>
          <w:rFonts w:ascii="Arial" w:eastAsia="Times New Roman" w:hAnsi="Arial" w:cs="Arial"/>
          <w:b/>
          <w:sz w:val="36"/>
          <w:szCs w:val="36"/>
        </w:rPr>
        <w:t xml:space="preserve"> for skoleåret 2023/2024</w:t>
      </w:r>
      <w:bookmarkStart w:id="0" w:name="_GoBack"/>
      <w:bookmarkEnd w:id="0"/>
    </w:p>
    <w:p w14:paraId="23AC3330" w14:textId="77777777" w:rsidR="000F056E" w:rsidRPr="001C4471" w:rsidRDefault="000F056E" w:rsidP="000F056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346B51" w14:textId="33742EA1" w:rsidR="000F056E" w:rsidRPr="001C4471" w:rsidRDefault="000F056E" w:rsidP="00D80347">
      <w:pPr>
        <w:rPr>
          <w:rFonts w:ascii="Arial" w:hAnsi="Arial" w:cs="Arial"/>
          <w:color w:val="0070C0"/>
        </w:rPr>
      </w:pPr>
      <w:r w:rsidRPr="001C4471">
        <w:rPr>
          <w:rFonts w:ascii="Arial" w:eastAsia="Times New Roman" w:hAnsi="Arial" w:cs="Arial"/>
          <w:b/>
          <w:sz w:val="24"/>
          <w:szCs w:val="24"/>
        </w:rPr>
        <w:t>Kunstart</w:t>
      </w:r>
      <w:r w:rsidRPr="001C447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1C4471" w:rsidRPr="001C4471">
        <w:rPr>
          <w:rFonts w:ascii="Arial" w:eastAsia="Times New Roman" w:hAnsi="Arial" w:cs="Arial"/>
          <w:b/>
          <w:sz w:val="28"/>
          <w:szCs w:val="28"/>
        </w:rPr>
        <w:br/>
      </w:r>
      <w:r w:rsidR="001C4471" w:rsidRPr="001C4471">
        <w:rPr>
          <w:rFonts w:ascii="Arial" w:hAnsi="Arial" w:cs="Arial"/>
          <w:color w:val="000000"/>
          <w:shd w:val="clear" w:color="auto" w:fill="FFFFFF"/>
        </w:rPr>
        <w:t>Huk av for flere dersom det favner over flere kunst- eller kulturuttrykk.</w:t>
      </w:r>
    </w:p>
    <w:tbl>
      <w:tblPr>
        <w:tblStyle w:val="Tabellrutenett"/>
        <w:tblW w:w="10682" w:type="dxa"/>
        <w:tblBorders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1371"/>
        <w:gridCol w:w="1785"/>
        <w:gridCol w:w="2309"/>
        <w:gridCol w:w="1946"/>
        <w:gridCol w:w="1669"/>
        <w:gridCol w:w="1602"/>
      </w:tblGrid>
      <w:tr w:rsidR="000F056E" w:rsidRPr="001C4471" w14:paraId="73E7E3C3" w14:textId="77777777" w:rsidTr="00253865">
        <w:trPr>
          <w:trHeight w:val="807"/>
        </w:trPr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14:paraId="1605C2B8" w14:textId="77777777" w:rsidR="000F056E" w:rsidRPr="001C4471" w:rsidRDefault="000F056E" w:rsidP="000F056E">
            <w:pPr>
              <w:rPr>
                <w:rFonts w:ascii="Arial" w:hAnsi="Arial" w:cs="Arial"/>
                <w:sz w:val="26"/>
                <w:szCs w:val="26"/>
              </w:rPr>
            </w:pPr>
            <w:r w:rsidRPr="001C4471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1C4471">
              <w:rPr>
                <w:rFonts w:ascii="Arial" w:hAnsi="Arial" w:cs="Arial"/>
                <w:sz w:val="26"/>
                <w:szCs w:val="26"/>
              </w:rPr>
              <w:t>Film</w:t>
            </w:r>
          </w:p>
          <w:p w14:paraId="760BBA79" w14:textId="77777777" w:rsidR="000F056E" w:rsidRPr="001C4471" w:rsidRDefault="000F056E" w:rsidP="000F056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3AFDA58D" w14:textId="77777777" w:rsidR="000F056E" w:rsidRPr="001C4471" w:rsidRDefault="000F056E" w:rsidP="000F056E">
            <w:pPr>
              <w:rPr>
                <w:rFonts w:ascii="Arial" w:hAnsi="Arial" w:cs="Arial"/>
                <w:sz w:val="26"/>
                <w:szCs w:val="26"/>
              </w:rPr>
            </w:pPr>
            <w:r w:rsidRPr="001C4471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1C4471">
              <w:rPr>
                <w:rFonts w:ascii="Arial" w:hAnsi="Arial" w:cs="Arial"/>
                <w:sz w:val="26"/>
                <w:szCs w:val="26"/>
              </w:rPr>
              <w:t>Musikk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FC4D3C9" w14:textId="77777777" w:rsidR="000F056E" w:rsidRPr="001C4471" w:rsidRDefault="000F056E" w:rsidP="000F056E">
            <w:pPr>
              <w:rPr>
                <w:rFonts w:ascii="Arial" w:hAnsi="Arial" w:cs="Arial"/>
                <w:sz w:val="26"/>
                <w:szCs w:val="26"/>
              </w:rPr>
            </w:pPr>
            <w:r w:rsidRPr="001C4471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1C4471">
              <w:rPr>
                <w:rFonts w:ascii="Arial" w:hAnsi="Arial" w:cs="Arial"/>
                <w:sz w:val="26"/>
                <w:szCs w:val="26"/>
              </w:rPr>
              <w:t>Visuell kunst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14:paraId="2CFD9D63" w14:textId="77777777" w:rsidR="000F056E" w:rsidRPr="001C4471" w:rsidRDefault="000F056E" w:rsidP="000F056E">
            <w:pPr>
              <w:rPr>
                <w:rFonts w:ascii="Arial" w:hAnsi="Arial" w:cs="Arial"/>
                <w:sz w:val="26"/>
                <w:szCs w:val="26"/>
              </w:rPr>
            </w:pPr>
            <w:r w:rsidRPr="001C4471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1C4471">
              <w:rPr>
                <w:rFonts w:ascii="Arial" w:hAnsi="Arial" w:cs="Arial"/>
                <w:sz w:val="26"/>
                <w:szCs w:val="26"/>
              </w:rPr>
              <w:t>Scenekunst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</w:tcPr>
          <w:p w14:paraId="188BB0DD" w14:textId="77777777" w:rsidR="000F056E" w:rsidRPr="001C4471" w:rsidRDefault="000F056E" w:rsidP="000F056E">
            <w:pPr>
              <w:rPr>
                <w:rFonts w:ascii="Arial" w:hAnsi="Arial" w:cs="Arial"/>
                <w:sz w:val="26"/>
                <w:szCs w:val="26"/>
              </w:rPr>
            </w:pPr>
            <w:r w:rsidRPr="001C4471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1C4471">
              <w:rPr>
                <w:rFonts w:ascii="Arial" w:hAnsi="Arial" w:cs="Arial"/>
                <w:sz w:val="26"/>
                <w:szCs w:val="26"/>
              </w:rPr>
              <w:t>Litteratur</w:t>
            </w:r>
          </w:p>
          <w:p w14:paraId="420CD637" w14:textId="77777777" w:rsidR="000F056E" w:rsidRPr="001C4471" w:rsidRDefault="000F056E" w:rsidP="000F056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14:paraId="0182E436" w14:textId="77777777" w:rsidR="000F056E" w:rsidRPr="001C4471" w:rsidRDefault="000F056E" w:rsidP="000F056E">
            <w:pPr>
              <w:rPr>
                <w:rFonts w:ascii="Arial" w:hAnsi="Arial" w:cs="Arial"/>
                <w:sz w:val="26"/>
                <w:szCs w:val="26"/>
              </w:rPr>
            </w:pPr>
            <w:r w:rsidRPr="001C4471">
              <w:rPr>
                <w:rFonts w:ascii="Segoe UI Symbol" w:eastAsia="MS Gothic" w:hAnsi="Segoe UI Symbol" w:cs="Segoe UI Symbol"/>
                <w:sz w:val="26"/>
                <w:szCs w:val="26"/>
              </w:rPr>
              <w:t>☐</w:t>
            </w:r>
            <w:r w:rsidRPr="001C4471">
              <w:rPr>
                <w:rFonts w:ascii="Arial" w:hAnsi="Arial" w:cs="Arial"/>
                <w:sz w:val="26"/>
                <w:szCs w:val="26"/>
              </w:rPr>
              <w:t>Kulturarv</w:t>
            </w:r>
          </w:p>
          <w:p w14:paraId="15799222" w14:textId="77777777" w:rsidR="000F056E" w:rsidRPr="001C4471" w:rsidRDefault="000F056E" w:rsidP="000F056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219AB23" w14:textId="77777777" w:rsidR="000F056E" w:rsidRPr="001C4471" w:rsidRDefault="000F056E" w:rsidP="000F056E">
      <w:pPr>
        <w:spacing w:after="200" w:line="276" w:lineRule="auto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83"/>
        <w:gridCol w:w="6917"/>
      </w:tblGrid>
      <w:tr w:rsidR="000F056E" w:rsidRPr="001C4471" w14:paraId="4E63F37B" w14:textId="77777777" w:rsidTr="00D80347">
        <w:tc>
          <w:tcPr>
            <w:tcW w:w="3256" w:type="dxa"/>
            <w:tcBorders>
              <w:bottom w:val="single" w:sz="2" w:space="0" w:color="auto"/>
              <w:right w:val="single" w:sz="2" w:space="0" w:color="auto"/>
            </w:tcBorders>
          </w:tcPr>
          <w:p w14:paraId="4DC7202D" w14:textId="61CF5B3B" w:rsidR="000F056E" w:rsidRPr="001C4471" w:rsidRDefault="00D80347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Tittel på produksjonen</w:t>
            </w:r>
          </w:p>
        </w:tc>
        <w:tc>
          <w:tcPr>
            <w:tcW w:w="720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6B2A3C9B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2DBF8A8C" w14:textId="77777777" w:rsidTr="00D80347">
        <w:tc>
          <w:tcPr>
            <w:tcW w:w="3256" w:type="dxa"/>
            <w:tcBorders>
              <w:bottom w:val="single" w:sz="2" w:space="0" w:color="auto"/>
              <w:right w:val="single" w:sz="2" w:space="0" w:color="auto"/>
            </w:tcBorders>
          </w:tcPr>
          <w:p w14:paraId="6B80822F" w14:textId="108037FB" w:rsidR="000F056E" w:rsidRPr="001C4471" w:rsidRDefault="000F056E" w:rsidP="00782C1F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Navn på utøver(e)</w:t>
            </w:r>
            <w:r w:rsidR="00782C1F" w:rsidRPr="001C4471">
              <w:rPr>
                <w:rFonts w:ascii="Arial" w:eastAsia="Times New Roman" w:hAnsi="Arial" w:cs="Arial"/>
              </w:rPr>
              <w:t xml:space="preserve"> / institusjon</w:t>
            </w:r>
          </w:p>
        </w:tc>
        <w:tc>
          <w:tcPr>
            <w:tcW w:w="720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3C0F305F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83E1B" w:rsidRPr="001C4471" w14:paraId="01CE4C3C" w14:textId="77777777" w:rsidTr="00D80347">
        <w:tc>
          <w:tcPr>
            <w:tcW w:w="3256" w:type="dxa"/>
            <w:tcBorders>
              <w:bottom w:val="single" w:sz="2" w:space="0" w:color="auto"/>
              <w:right w:val="single" w:sz="2" w:space="0" w:color="auto"/>
            </w:tcBorders>
          </w:tcPr>
          <w:p w14:paraId="3914684C" w14:textId="1C8DE439" w:rsidR="00183E1B" w:rsidRPr="001C4471" w:rsidRDefault="00183E1B" w:rsidP="00183E1B">
            <w:pPr>
              <w:spacing w:after="200" w:line="276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rganisasjonsnummer</w:t>
            </w:r>
          </w:p>
        </w:tc>
        <w:tc>
          <w:tcPr>
            <w:tcW w:w="7200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14:paraId="5EF1EAEC" w14:textId="77777777" w:rsidR="00183E1B" w:rsidRPr="001C4471" w:rsidRDefault="00183E1B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08C0B6B7" w14:textId="77777777" w:rsidTr="00D80347">
        <w:tc>
          <w:tcPr>
            <w:tcW w:w="32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F520" w14:textId="73E27094" w:rsidR="000F056E" w:rsidRPr="001C4471" w:rsidRDefault="00D80347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Navn på kontaktperson</w:t>
            </w:r>
          </w:p>
        </w:tc>
        <w:tc>
          <w:tcPr>
            <w:tcW w:w="7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F2A56A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183E1B" w:rsidRPr="001C4471" w14:paraId="1A61463C" w14:textId="77777777" w:rsidTr="00D80347">
        <w:tc>
          <w:tcPr>
            <w:tcW w:w="32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4CF7" w14:textId="0B291651" w:rsidR="00183E1B" w:rsidRPr="001C4471" w:rsidRDefault="00183E1B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dresse</w:t>
            </w:r>
          </w:p>
        </w:tc>
        <w:tc>
          <w:tcPr>
            <w:tcW w:w="7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9F67E3" w14:textId="77777777" w:rsidR="00183E1B" w:rsidRPr="001C4471" w:rsidRDefault="00183E1B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31FC4FAF" w14:textId="77777777" w:rsidTr="00D80347">
        <w:tc>
          <w:tcPr>
            <w:tcW w:w="32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50D6" w14:textId="67105CA2" w:rsidR="000F056E" w:rsidRPr="001C4471" w:rsidRDefault="00D80347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E-postadresse</w:t>
            </w:r>
          </w:p>
        </w:tc>
        <w:tc>
          <w:tcPr>
            <w:tcW w:w="7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E01116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27DB193F" w14:textId="77777777" w:rsidTr="00D80347">
        <w:tc>
          <w:tcPr>
            <w:tcW w:w="32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CC7C" w14:textId="23891607" w:rsidR="000F056E" w:rsidRPr="001C4471" w:rsidRDefault="00D80347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Mobilnummer</w:t>
            </w:r>
          </w:p>
        </w:tc>
        <w:tc>
          <w:tcPr>
            <w:tcW w:w="72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7677B4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3799B78F" w14:textId="77777777" w:rsidTr="00253865">
        <w:tc>
          <w:tcPr>
            <w:tcW w:w="10456" w:type="dxa"/>
            <w:gridSpan w:val="3"/>
          </w:tcPr>
          <w:p w14:paraId="08205530" w14:textId="63CACDA1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K</w:t>
            </w:r>
            <w:r w:rsidR="00D80347" w:rsidRPr="001C4471">
              <w:rPr>
                <w:rFonts w:ascii="Arial" w:eastAsia="Times New Roman" w:hAnsi="Arial" w:cs="Arial"/>
              </w:rPr>
              <w:t>ort beskrivelse av produksjonen</w:t>
            </w:r>
          </w:p>
          <w:p w14:paraId="5B70C0BE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0F9F1C9B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66192925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6E4C4B2D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FECFC46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4196FE3E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  <w:p w14:paraId="58A47141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18A4C47F" w14:textId="77777777" w:rsidTr="00253865">
        <w:tc>
          <w:tcPr>
            <w:tcW w:w="3539" w:type="dxa"/>
            <w:gridSpan w:val="2"/>
          </w:tcPr>
          <w:p w14:paraId="1F23C6D6" w14:textId="16D67123" w:rsidR="000F056E" w:rsidRPr="001C4471" w:rsidRDefault="000C7D3D" w:rsidP="00D80347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E</w:t>
            </w:r>
            <w:r w:rsidR="00D80347" w:rsidRPr="001C4471">
              <w:rPr>
                <w:rFonts w:ascii="Arial" w:eastAsia="Times New Roman" w:hAnsi="Arial" w:cs="Arial"/>
              </w:rPr>
              <w:t xml:space="preserve">r det utarbeidet noe pedagogisk materiell </w:t>
            </w:r>
            <w:r w:rsidRPr="001C4471">
              <w:rPr>
                <w:rFonts w:ascii="Arial" w:eastAsia="Times New Roman" w:hAnsi="Arial" w:cs="Arial"/>
              </w:rPr>
              <w:t>i forbindelse med produksjonen?</w:t>
            </w:r>
          </w:p>
          <w:p w14:paraId="3BBF0B41" w14:textId="27CF8D1C" w:rsidR="000C7D3D" w:rsidRPr="001C4471" w:rsidRDefault="000C7D3D" w:rsidP="00D80347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Gi en kort beskrivelse</w:t>
            </w:r>
          </w:p>
          <w:p w14:paraId="3A8FCA12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917" w:type="dxa"/>
          </w:tcPr>
          <w:p w14:paraId="3947F592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65E7B650" w14:textId="77777777" w:rsidTr="00253865">
        <w:tc>
          <w:tcPr>
            <w:tcW w:w="3539" w:type="dxa"/>
            <w:gridSpan w:val="2"/>
            <w:vAlign w:val="center"/>
          </w:tcPr>
          <w:p w14:paraId="0413098B" w14:textId="0C6FFFBF" w:rsidR="000F056E" w:rsidRPr="001C4471" w:rsidRDefault="00D80347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Målgruppe / klassetrinn</w:t>
            </w:r>
          </w:p>
        </w:tc>
        <w:tc>
          <w:tcPr>
            <w:tcW w:w="6917" w:type="dxa"/>
          </w:tcPr>
          <w:p w14:paraId="6961BEF5" w14:textId="77777777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17BC95A7" w14:textId="77777777" w:rsidTr="00253865">
        <w:tc>
          <w:tcPr>
            <w:tcW w:w="3539" w:type="dxa"/>
            <w:gridSpan w:val="2"/>
            <w:vAlign w:val="center"/>
          </w:tcPr>
          <w:p w14:paraId="196E3143" w14:textId="2C53E129" w:rsidR="00782C1F" w:rsidRPr="00183E1B" w:rsidRDefault="00D80347" w:rsidP="000F056E">
            <w:pPr>
              <w:spacing w:after="200" w:line="276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1C4471">
              <w:rPr>
                <w:rFonts w:ascii="Arial" w:eastAsia="Times New Roman" w:hAnsi="Arial" w:cs="Arial"/>
                <w:color w:val="000000" w:themeColor="text1"/>
              </w:rPr>
              <w:t>Forankring i læreplan (h</w:t>
            </w:r>
            <w:r w:rsidR="000F056E" w:rsidRPr="001C4471">
              <w:rPr>
                <w:rFonts w:ascii="Arial" w:eastAsia="Times New Roman" w:hAnsi="Arial" w:cs="Arial"/>
                <w:color w:val="000000" w:themeColor="text1"/>
              </w:rPr>
              <w:t>vorfor er denne produksjonen viktig for målgruppen</w:t>
            </w:r>
            <w:r w:rsidRPr="001C4471">
              <w:rPr>
                <w:rFonts w:ascii="Arial" w:eastAsia="Times New Roman" w:hAnsi="Arial" w:cs="Arial"/>
                <w:color w:val="000000" w:themeColor="text1"/>
              </w:rPr>
              <w:t>)</w:t>
            </w:r>
          </w:p>
          <w:p w14:paraId="1EC782FC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  <w:p w14:paraId="15A4E544" w14:textId="07F913A0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17" w:type="dxa"/>
          </w:tcPr>
          <w:p w14:paraId="0B7EBA45" w14:textId="5F3D0B52" w:rsidR="000F056E" w:rsidRPr="001C4471" w:rsidRDefault="000F056E" w:rsidP="000F056E">
            <w:pPr>
              <w:spacing w:after="200" w:line="276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19E50712" w14:textId="77777777" w:rsidTr="00253865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38C5DE11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C4471">
              <w:rPr>
                <w:rFonts w:ascii="Arial" w:eastAsia="Times New Roman" w:hAnsi="Arial" w:cs="Arial"/>
              </w:rPr>
              <w:br w:type="page"/>
            </w:r>
            <w:r w:rsidRPr="001C4471">
              <w:rPr>
                <w:rFonts w:ascii="Arial" w:eastAsia="Times New Roman" w:hAnsi="Arial" w:cs="Arial"/>
                <w:b/>
                <w:sz w:val="24"/>
                <w:szCs w:val="24"/>
              </w:rPr>
              <w:t>Gjennomføring på skoler</w:t>
            </w:r>
          </w:p>
        </w:tc>
      </w:tr>
      <w:tr w:rsidR="000F056E" w:rsidRPr="001C4471" w14:paraId="3E1FE6E0" w14:textId="77777777" w:rsidTr="00253865">
        <w:tc>
          <w:tcPr>
            <w:tcW w:w="3539" w:type="dxa"/>
            <w:gridSpan w:val="2"/>
          </w:tcPr>
          <w:p w14:paraId="19314A9E" w14:textId="2F09CE71" w:rsidR="000F056E" w:rsidRPr="001C4471" w:rsidRDefault="00D80347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Oppriggingstid</w:t>
            </w:r>
          </w:p>
        </w:tc>
        <w:tc>
          <w:tcPr>
            <w:tcW w:w="6917" w:type="dxa"/>
          </w:tcPr>
          <w:p w14:paraId="13083D2F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513B1787" w14:textId="77777777" w:rsidTr="00253865">
        <w:tc>
          <w:tcPr>
            <w:tcW w:w="3539" w:type="dxa"/>
            <w:gridSpan w:val="2"/>
          </w:tcPr>
          <w:p w14:paraId="68E8FF0E" w14:textId="3F1A5B42" w:rsidR="000F056E" w:rsidRPr="001C4471" w:rsidRDefault="00D80347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Varighet</w:t>
            </w:r>
          </w:p>
        </w:tc>
        <w:tc>
          <w:tcPr>
            <w:tcW w:w="6917" w:type="dxa"/>
          </w:tcPr>
          <w:p w14:paraId="4D8DBA90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7D99739F" w14:textId="77777777" w:rsidTr="00253865">
        <w:tc>
          <w:tcPr>
            <w:tcW w:w="3539" w:type="dxa"/>
            <w:gridSpan w:val="2"/>
          </w:tcPr>
          <w:p w14:paraId="6302817D" w14:textId="38350169" w:rsidR="000F056E" w:rsidRPr="001C4471" w:rsidRDefault="00D80347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Nedriggingstid</w:t>
            </w:r>
          </w:p>
        </w:tc>
        <w:tc>
          <w:tcPr>
            <w:tcW w:w="6917" w:type="dxa"/>
          </w:tcPr>
          <w:p w14:paraId="722E8461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3445CC1E" w14:textId="77777777" w:rsidTr="00253865">
        <w:tc>
          <w:tcPr>
            <w:tcW w:w="3539" w:type="dxa"/>
            <w:gridSpan w:val="2"/>
          </w:tcPr>
          <w:p w14:paraId="02F59AAB" w14:textId="322220D8" w:rsidR="000F056E" w:rsidRPr="001C4471" w:rsidRDefault="00D80347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Totaltid</w:t>
            </w:r>
          </w:p>
        </w:tc>
        <w:tc>
          <w:tcPr>
            <w:tcW w:w="6917" w:type="dxa"/>
          </w:tcPr>
          <w:p w14:paraId="233B47FF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26E497ED" w14:textId="77777777" w:rsidTr="00253865">
        <w:tc>
          <w:tcPr>
            <w:tcW w:w="3539" w:type="dxa"/>
            <w:gridSpan w:val="2"/>
          </w:tcPr>
          <w:p w14:paraId="74B47A81" w14:textId="281275E5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Maks antall f</w:t>
            </w:r>
            <w:r w:rsidR="000C7D3D" w:rsidRPr="001C4471">
              <w:rPr>
                <w:rFonts w:ascii="Arial" w:eastAsia="Times New Roman" w:hAnsi="Arial" w:cs="Arial"/>
              </w:rPr>
              <w:t xml:space="preserve">orestillinger/visninger </w:t>
            </w:r>
            <w:proofErr w:type="spellStart"/>
            <w:r w:rsidR="000C7D3D" w:rsidRPr="001C4471">
              <w:rPr>
                <w:rFonts w:ascii="Arial" w:eastAsia="Times New Roman" w:hAnsi="Arial" w:cs="Arial"/>
              </w:rPr>
              <w:t>pr.</w:t>
            </w:r>
            <w:r w:rsidR="00D80347" w:rsidRPr="001C4471">
              <w:rPr>
                <w:rFonts w:ascii="Arial" w:eastAsia="Times New Roman" w:hAnsi="Arial" w:cs="Arial"/>
              </w:rPr>
              <w:t>dag</w:t>
            </w:r>
            <w:proofErr w:type="spellEnd"/>
          </w:p>
        </w:tc>
        <w:tc>
          <w:tcPr>
            <w:tcW w:w="6917" w:type="dxa"/>
          </w:tcPr>
          <w:p w14:paraId="4ACC9E60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0DAB43FB" w14:textId="77777777" w:rsidTr="00253865">
        <w:tc>
          <w:tcPr>
            <w:tcW w:w="3539" w:type="dxa"/>
            <w:gridSpan w:val="2"/>
          </w:tcPr>
          <w:p w14:paraId="2AA52AC7" w14:textId="583E9C74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 xml:space="preserve">Maks </w:t>
            </w:r>
            <w:r w:rsidR="000C7D3D" w:rsidRPr="001C4471">
              <w:rPr>
                <w:rFonts w:ascii="Arial" w:eastAsia="Times New Roman" w:hAnsi="Arial" w:cs="Arial"/>
              </w:rPr>
              <w:t xml:space="preserve">antall flytt </w:t>
            </w:r>
            <w:proofErr w:type="spellStart"/>
            <w:r w:rsidR="000C7D3D" w:rsidRPr="001C4471">
              <w:rPr>
                <w:rFonts w:ascii="Arial" w:eastAsia="Times New Roman" w:hAnsi="Arial" w:cs="Arial"/>
              </w:rPr>
              <w:t>pr.</w:t>
            </w:r>
            <w:r w:rsidR="00D80347" w:rsidRPr="001C4471">
              <w:rPr>
                <w:rFonts w:ascii="Arial" w:eastAsia="Times New Roman" w:hAnsi="Arial" w:cs="Arial"/>
              </w:rPr>
              <w:t>dag</w:t>
            </w:r>
            <w:proofErr w:type="spellEnd"/>
          </w:p>
        </w:tc>
        <w:tc>
          <w:tcPr>
            <w:tcW w:w="6917" w:type="dxa"/>
          </w:tcPr>
          <w:p w14:paraId="1D66D94E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5DC28606" w14:textId="77777777" w:rsidTr="00253865">
        <w:tc>
          <w:tcPr>
            <w:tcW w:w="3539" w:type="dxa"/>
            <w:gridSpan w:val="2"/>
          </w:tcPr>
          <w:p w14:paraId="7E5BA1F6" w14:textId="6ED34025" w:rsidR="000F056E" w:rsidRPr="001C4471" w:rsidRDefault="00D80347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Antall personer på turné</w:t>
            </w:r>
          </w:p>
        </w:tc>
        <w:tc>
          <w:tcPr>
            <w:tcW w:w="6917" w:type="dxa"/>
          </w:tcPr>
          <w:p w14:paraId="1C6159E6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0D710BFB" w14:textId="77777777" w:rsidTr="00253865">
        <w:tc>
          <w:tcPr>
            <w:tcW w:w="3539" w:type="dxa"/>
            <w:gridSpan w:val="2"/>
          </w:tcPr>
          <w:p w14:paraId="0A9C7A3C" w14:textId="67B05801" w:rsidR="000F056E" w:rsidRPr="001C4471" w:rsidRDefault="00D80347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Maks antall elever</w:t>
            </w:r>
          </w:p>
        </w:tc>
        <w:tc>
          <w:tcPr>
            <w:tcW w:w="6917" w:type="dxa"/>
          </w:tcPr>
          <w:p w14:paraId="300A1269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75237E9D" w14:textId="77777777" w:rsidTr="00253865">
        <w:tc>
          <w:tcPr>
            <w:tcW w:w="3539" w:type="dxa"/>
            <w:gridSpan w:val="2"/>
          </w:tcPr>
          <w:p w14:paraId="514D2FE9" w14:textId="233726A7" w:rsidR="000F056E" w:rsidRPr="001C4471" w:rsidRDefault="00D80347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Bærehjelp (ja/ nei/ antall)</w:t>
            </w:r>
          </w:p>
        </w:tc>
        <w:tc>
          <w:tcPr>
            <w:tcW w:w="6917" w:type="dxa"/>
          </w:tcPr>
          <w:p w14:paraId="1933D949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F056E" w:rsidRPr="001C4471" w14:paraId="7BF12FBB" w14:textId="77777777" w:rsidTr="00253865">
        <w:tc>
          <w:tcPr>
            <w:tcW w:w="3539" w:type="dxa"/>
            <w:gridSpan w:val="2"/>
          </w:tcPr>
          <w:p w14:paraId="6DBD369B" w14:textId="0EF53BAE" w:rsidR="000F056E" w:rsidRPr="001C4471" w:rsidRDefault="00D80347" w:rsidP="00D80347">
            <w:pPr>
              <w:spacing w:after="200" w:line="276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Spillested (tekniske krav, blending, romstørrelse osv.)</w:t>
            </w:r>
          </w:p>
        </w:tc>
        <w:tc>
          <w:tcPr>
            <w:tcW w:w="6917" w:type="dxa"/>
          </w:tcPr>
          <w:p w14:paraId="0EE4D5F7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17516EE6" w14:textId="77777777" w:rsidTr="00253865">
        <w:tc>
          <w:tcPr>
            <w:tcW w:w="3539" w:type="dxa"/>
            <w:gridSpan w:val="2"/>
          </w:tcPr>
          <w:p w14:paraId="1DD6C62F" w14:textId="08CFBD38" w:rsidR="000F056E" w:rsidRPr="001C4471" w:rsidRDefault="00D80347" w:rsidP="000F05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C4471">
              <w:rPr>
                <w:rFonts w:ascii="Arial" w:eastAsia="Times New Roman" w:hAnsi="Arial" w:cs="Arial"/>
              </w:rPr>
              <w:t>Andre ønsker eller behov</w:t>
            </w:r>
          </w:p>
        </w:tc>
        <w:tc>
          <w:tcPr>
            <w:tcW w:w="6917" w:type="dxa"/>
          </w:tcPr>
          <w:p w14:paraId="537DAC8D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7AA6C25A" w14:textId="77777777" w:rsidTr="00253865">
        <w:tc>
          <w:tcPr>
            <w:tcW w:w="10456" w:type="dxa"/>
            <w:gridSpan w:val="3"/>
            <w:shd w:val="clear" w:color="auto" w:fill="D0CECE" w:themeFill="background2" w:themeFillShade="E6"/>
          </w:tcPr>
          <w:p w14:paraId="2A182095" w14:textId="249AB907" w:rsidR="000F056E" w:rsidRPr="001C4471" w:rsidRDefault="000F056E" w:rsidP="00D80347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C447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Gjennomføring på institusjoner </w:t>
            </w:r>
          </w:p>
        </w:tc>
      </w:tr>
      <w:tr w:rsidR="000F056E" w:rsidRPr="001C4471" w14:paraId="506204C3" w14:textId="77777777" w:rsidTr="00253865">
        <w:tc>
          <w:tcPr>
            <w:tcW w:w="3539" w:type="dxa"/>
            <w:gridSpan w:val="2"/>
          </w:tcPr>
          <w:p w14:paraId="454541DD" w14:textId="1F2083A3" w:rsidR="000F056E" w:rsidRPr="001C4471" w:rsidRDefault="000F056E" w:rsidP="000F05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Kostnad</w:t>
            </w:r>
            <w:r w:rsidR="00D80347" w:rsidRPr="001C4471">
              <w:rPr>
                <w:rFonts w:ascii="Arial" w:eastAsia="Times New Roman" w:hAnsi="Arial" w:cs="Arial"/>
              </w:rPr>
              <w:t xml:space="preserve"> (pris pr omvisning, billettpris per elev, materialkostnader </w:t>
            </w:r>
            <w:proofErr w:type="spellStart"/>
            <w:r w:rsidR="00D80347" w:rsidRPr="001C4471">
              <w:rPr>
                <w:rFonts w:ascii="Arial" w:eastAsia="Times New Roman" w:hAnsi="Arial" w:cs="Arial"/>
              </w:rPr>
              <w:t>osv</w:t>
            </w:r>
            <w:proofErr w:type="spellEnd"/>
            <w:r w:rsidR="00D80347" w:rsidRPr="001C4471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6917" w:type="dxa"/>
          </w:tcPr>
          <w:p w14:paraId="0CFC9162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431FDD60" w14:textId="77777777" w:rsidTr="00253865">
        <w:tc>
          <w:tcPr>
            <w:tcW w:w="3539" w:type="dxa"/>
            <w:gridSpan w:val="2"/>
          </w:tcPr>
          <w:p w14:paraId="5B5D9477" w14:textId="29654A2E" w:rsidR="000F056E" w:rsidRPr="001C4471" w:rsidRDefault="00D80347" w:rsidP="000F05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C4471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aks antall elever</w:t>
            </w:r>
          </w:p>
        </w:tc>
        <w:tc>
          <w:tcPr>
            <w:tcW w:w="6917" w:type="dxa"/>
          </w:tcPr>
          <w:p w14:paraId="30157B17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639D82E0" w14:textId="77777777" w:rsidTr="00253865">
        <w:tc>
          <w:tcPr>
            <w:tcW w:w="3539" w:type="dxa"/>
            <w:gridSpan w:val="2"/>
          </w:tcPr>
          <w:p w14:paraId="387C724F" w14:textId="5BD967D8" w:rsidR="000F056E" w:rsidRPr="001C4471" w:rsidRDefault="00D80347" w:rsidP="000F05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Varighet</w:t>
            </w:r>
          </w:p>
        </w:tc>
        <w:tc>
          <w:tcPr>
            <w:tcW w:w="6917" w:type="dxa"/>
          </w:tcPr>
          <w:p w14:paraId="193A10A7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22B55F1D" w14:textId="77777777" w:rsidTr="00253865">
        <w:tc>
          <w:tcPr>
            <w:tcW w:w="3539" w:type="dxa"/>
            <w:gridSpan w:val="2"/>
          </w:tcPr>
          <w:p w14:paraId="2CB2ABA9" w14:textId="2AD1C582" w:rsidR="000F056E" w:rsidRPr="001C4471" w:rsidRDefault="000F056E" w:rsidP="000F056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1C4471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rav/forvent</w:t>
            </w:r>
            <w:r w:rsidR="00D80347" w:rsidRPr="001C4471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ninger til elever/lærere/skolen</w:t>
            </w:r>
          </w:p>
          <w:p w14:paraId="5D703587" w14:textId="77777777" w:rsidR="000F056E" w:rsidRPr="001C4471" w:rsidRDefault="000F056E" w:rsidP="000F05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17" w:type="dxa"/>
          </w:tcPr>
          <w:p w14:paraId="34C272A8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  <w:tr w:rsidR="000F056E" w:rsidRPr="001C4471" w14:paraId="0E1F46A1" w14:textId="77777777" w:rsidTr="00253865">
        <w:tc>
          <w:tcPr>
            <w:tcW w:w="3539" w:type="dxa"/>
            <w:gridSpan w:val="2"/>
          </w:tcPr>
          <w:p w14:paraId="230EAB56" w14:textId="37B6CCB2" w:rsidR="000F056E" w:rsidRPr="001C4471" w:rsidRDefault="00D80347" w:rsidP="000F056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C4471">
              <w:rPr>
                <w:rFonts w:ascii="Arial" w:eastAsia="Times New Roman" w:hAnsi="Arial" w:cs="Arial"/>
              </w:rPr>
              <w:t>Andre ønsker eller behov</w:t>
            </w:r>
          </w:p>
          <w:p w14:paraId="04CFC6E1" w14:textId="77777777" w:rsidR="000F056E" w:rsidRPr="001C4471" w:rsidRDefault="000F056E" w:rsidP="000F05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20D67E7" w14:textId="77777777" w:rsidR="000F056E" w:rsidRPr="001C4471" w:rsidRDefault="000F056E" w:rsidP="000F056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917" w:type="dxa"/>
          </w:tcPr>
          <w:p w14:paraId="4757CB4E" w14:textId="77777777" w:rsidR="000F056E" w:rsidRPr="001C4471" w:rsidRDefault="000F056E" w:rsidP="000F056E">
            <w:pPr>
              <w:spacing w:after="200" w:line="276" w:lineRule="auto"/>
              <w:rPr>
                <w:rFonts w:ascii="Arial" w:eastAsia="Times New Roman" w:hAnsi="Arial" w:cs="Arial"/>
              </w:rPr>
            </w:pPr>
          </w:p>
        </w:tc>
      </w:tr>
    </w:tbl>
    <w:p w14:paraId="60E5596A" w14:textId="750503C6" w:rsidR="000F056E" w:rsidRPr="001C4471" w:rsidRDefault="000F056E" w:rsidP="000F056E">
      <w:pPr>
        <w:rPr>
          <w:rFonts w:ascii="Arial" w:eastAsia="Times New Roman" w:hAnsi="Arial" w:cs="Arial"/>
        </w:rPr>
      </w:pPr>
    </w:p>
    <w:p w14:paraId="5C6EC9E0" w14:textId="3BA09334" w:rsidR="000C7D3D" w:rsidRPr="001C4471" w:rsidRDefault="001E4DDD" w:rsidP="000F056E">
      <w:pPr>
        <w:rPr>
          <w:rFonts w:ascii="Arial" w:eastAsia="Times New Roman" w:hAnsi="Arial" w:cs="Arial"/>
        </w:rPr>
      </w:pPr>
      <w:r w:rsidRPr="001C4471">
        <w:rPr>
          <w:rFonts w:ascii="Arial" w:eastAsia="Times New Roman" w:hAnsi="Arial" w:cs="Arial"/>
        </w:rPr>
        <w:t>Vi gjør oppmerksom på at vi ikke betaler reisegodtgjørelse mellom hjemadresse og arbeidssted, kun mellom skoler/ konsertsteder og da etter statens gjeldende satser. Vi betaler ei heller diettpenger eller dekker overnatting.</w:t>
      </w:r>
    </w:p>
    <w:p w14:paraId="245C52DF" w14:textId="1EC47B1E" w:rsidR="000C7D3D" w:rsidRPr="001C4471" w:rsidRDefault="000C7D3D" w:rsidP="000F056E">
      <w:pPr>
        <w:rPr>
          <w:rFonts w:ascii="Arial" w:eastAsia="Times New Roman" w:hAnsi="Arial" w:cs="Arial"/>
        </w:rPr>
      </w:pPr>
    </w:p>
    <w:p w14:paraId="378B8760" w14:textId="7ED5386D" w:rsidR="000C7D3D" w:rsidRPr="001C4471" w:rsidRDefault="000C7D3D" w:rsidP="000F056E">
      <w:pPr>
        <w:rPr>
          <w:rFonts w:ascii="Arial" w:eastAsia="Times New Roman" w:hAnsi="Arial" w:cs="Arial"/>
        </w:rPr>
      </w:pPr>
    </w:p>
    <w:p w14:paraId="54E2A389" w14:textId="15A89504" w:rsidR="000C7D3D" w:rsidRPr="001C4471" w:rsidRDefault="000C7D3D" w:rsidP="000F056E">
      <w:pPr>
        <w:rPr>
          <w:rFonts w:ascii="Arial" w:eastAsia="Times New Roman" w:hAnsi="Arial" w:cs="Arial"/>
        </w:rPr>
      </w:pPr>
    </w:p>
    <w:p w14:paraId="59A429EC" w14:textId="70304B8C" w:rsidR="00BE15A0" w:rsidRPr="001C4471" w:rsidRDefault="000F056E">
      <w:pPr>
        <w:rPr>
          <w:rFonts w:ascii="Arial" w:hAnsi="Arial" w:cs="Arial"/>
        </w:rPr>
      </w:pPr>
      <w:r w:rsidRPr="001C4471">
        <w:rPr>
          <w:rFonts w:ascii="Arial" w:hAnsi="Arial" w:cs="Arial"/>
        </w:rPr>
        <w:t>Signatur kontaktperson:</w:t>
      </w:r>
    </w:p>
    <w:p w14:paraId="09E92A97" w14:textId="00C1FAA8" w:rsidR="000F056E" w:rsidRPr="001C4471" w:rsidRDefault="000F056E">
      <w:pPr>
        <w:rPr>
          <w:rFonts w:ascii="Arial" w:hAnsi="Arial" w:cs="Arial"/>
        </w:rPr>
      </w:pPr>
      <w:r w:rsidRPr="001C4471">
        <w:rPr>
          <w:rFonts w:ascii="Arial" w:hAnsi="Arial" w:cs="Arial"/>
        </w:rPr>
        <w:t>Sted/dato</w:t>
      </w:r>
      <w:r w:rsidR="002B3E60" w:rsidRPr="001C4471">
        <w:rPr>
          <w:rFonts w:ascii="Arial" w:hAnsi="Arial" w:cs="Arial"/>
        </w:rPr>
        <w:t>:</w:t>
      </w:r>
      <w:r w:rsidRPr="001C4471">
        <w:rPr>
          <w:rFonts w:ascii="Arial" w:hAnsi="Arial" w:cs="Arial"/>
        </w:rPr>
        <w:tab/>
      </w:r>
      <w:r w:rsidRPr="001C4471">
        <w:rPr>
          <w:rFonts w:ascii="Arial" w:hAnsi="Arial" w:cs="Arial"/>
        </w:rPr>
        <w:tab/>
      </w:r>
      <w:r w:rsidR="00BE172F" w:rsidRPr="001C4471">
        <w:rPr>
          <w:rFonts w:ascii="Arial" w:hAnsi="Arial" w:cs="Arial"/>
        </w:rPr>
        <w:tab/>
      </w:r>
      <w:r w:rsidR="002B3E60" w:rsidRPr="001C4471">
        <w:rPr>
          <w:rFonts w:ascii="Arial" w:hAnsi="Arial" w:cs="Arial"/>
        </w:rPr>
        <w:tab/>
      </w:r>
      <w:r w:rsidRPr="001C4471">
        <w:rPr>
          <w:rFonts w:ascii="Arial" w:hAnsi="Arial" w:cs="Arial"/>
        </w:rPr>
        <w:t>Navn</w:t>
      </w:r>
      <w:r w:rsidR="002B3E60" w:rsidRPr="001C4471">
        <w:rPr>
          <w:rFonts w:ascii="Arial" w:hAnsi="Arial" w:cs="Arial"/>
        </w:rPr>
        <w:t>:</w:t>
      </w:r>
    </w:p>
    <w:sectPr w:rsidR="000F056E" w:rsidRPr="001C4471" w:rsidSect="005A61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6E"/>
    <w:rsid w:val="000C7D3D"/>
    <w:rsid w:val="000F056E"/>
    <w:rsid w:val="00141EEC"/>
    <w:rsid w:val="00183E1B"/>
    <w:rsid w:val="001C4471"/>
    <w:rsid w:val="001E4DDD"/>
    <w:rsid w:val="0026140D"/>
    <w:rsid w:val="002B3E60"/>
    <w:rsid w:val="003B3B7C"/>
    <w:rsid w:val="0045338A"/>
    <w:rsid w:val="005607A0"/>
    <w:rsid w:val="0058520E"/>
    <w:rsid w:val="0071399F"/>
    <w:rsid w:val="00782C1F"/>
    <w:rsid w:val="00B829A1"/>
    <w:rsid w:val="00BE15A0"/>
    <w:rsid w:val="00BE172F"/>
    <w:rsid w:val="00D80347"/>
    <w:rsid w:val="00E8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B929"/>
  <w15:chartTrackingRefBased/>
  <w15:docId w15:val="{96FA68B3-E205-44B2-B014-5161BA4A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F0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1399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1399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1399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399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1399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3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3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40F9-1531-4455-BD73-0CDA1BAB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Glesne</dc:creator>
  <cp:keywords/>
  <dc:description/>
  <cp:lastModifiedBy>Hilde Glesne</cp:lastModifiedBy>
  <cp:revision>2</cp:revision>
  <cp:lastPrinted>2021-08-30T06:39:00Z</cp:lastPrinted>
  <dcterms:created xsi:type="dcterms:W3CDTF">2022-09-05T07:23:00Z</dcterms:created>
  <dcterms:modified xsi:type="dcterms:W3CDTF">2022-09-05T07:23:00Z</dcterms:modified>
</cp:coreProperties>
</file>